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7A88AA04" w14:textId="77777777">
        <w:tc>
          <w:tcPr>
            <w:tcW w:w="2268" w:type="dxa"/>
          </w:tcPr>
          <w:p w14:paraId="7A88AA02"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A88AA03" w14:textId="77777777" w:rsidR="006E4E11" w:rsidRDefault="006E4E11" w:rsidP="007242A3">
            <w:pPr>
              <w:framePr w:w="5035" w:h="1644" w:wrap="notBeside" w:vAnchor="page" w:hAnchor="page" w:x="6573" w:y="721"/>
              <w:rPr>
                <w:rFonts w:ascii="TradeGothic" w:hAnsi="TradeGothic"/>
                <w:i/>
                <w:sz w:val="18"/>
              </w:rPr>
            </w:pPr>
          </w:p>
        </w:tc>
      </w:tr>
      <w:tr w:rsidR="006E4E11" w14:paraId="7A88AA07" w14:textId="77777777">
        <w:tc>
          <w:tcPr>
            <w:tcW w:w="2268" w:type="dxa"/>
          </w:tcPr>
          <w:p w14:paraId="7A88AA05"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7A88AA06" w14:textId="77777777" w:rsidR="006E4E11" w:rsidRDefault="006E4E11" w:rsidP="007242A3">
            <w:pPr>
              <w:framePr w:w="5035" w:h="1644" w:wrap="notBeside" w:vAnchor="page" w:hAnchor="page" w:x="6573" w:y="721"/>
              <w:rPr>
                <w:rFonts w:ascii="TradeGothic" w:hAnsi="TradeGothic"/>
                <w:b/>
                <w:sz w:val="22"/>
              </w:rPr>
            </w:pPr>
          </w:p>
        </w:tc>
      </w:tr>
      <w:tr w:rsidR="006E4E11" w14:paraId="7A88AA0A" w14:textId="77777777">
        <w:tc>
          <w:tcPr>
            <w:tcW w:w="3402" w:type="dxa"/>
            <w:gridSpan w:val="2"/>
          </w:tcPr>
          <w:p w14:paraId="7A88AA08" w14:textId="77777777" w:rsidR="006E4E11" w:rsidRDefault="006E4E11" w:rsidP="007242A3">
            <w:pPr>
              <w:framePr w:w="5035" w:h="1644" w:wrap="notBeside" w:vAnchor="page" w:hAnchor="page" w:x="6573" w:y="721"/>
            </w:pPr>
          </w:p>
        </w:tc>
        <w:tc>
          <w:tcPr>
            <w:tcW w:w="1865" w:type="dxa"/>
          </w:tcPr>
          <w:p w14:paraId="7A88AA09" w14:textId="77777777" w:rsidR="006E4E11" w:rsidRDefault="006E4E11" w:rsidP="007242A3">
            <w:pPr>
              <w:framePr w:w="5035" w:h="1644" w:wrap="notBeside" w:vAnchor="page" w:hAnchor="page" w:x="6573" w:y="721"/>
            </w:pPr>
          </w:p>
        </w:tc>
      </w:tr>
      <w:tr w:rsidR="006E4E11" w14:paraId="7A88AA0D" w14:textId="77777777">
        <w:tc>
          <w:tcPr>
            <w:tcW w:w="2268" w:type="dxa"/>
          </w:tcPr>
          <w:p w14:paraId="7A88AA0B" w14:textId="77777777" w:rsidR="006E4E11" w:rsidRDefault="006E4E11" w:rsidP="007242A3">
            <w:pPr>
              <w:framePr w:w="5035" w:h="1644" w:wrap="notBeside" w:vAnchor="page" w:hAnchor="page" w:x="6573" w:y="721"/>
            </w:pPr>
          </w:p>
        </w:tc>
        <w:tc>
          <w:tcPr>
            <w:tcW w:w="2999" w:type="dxa"/>
            <w:gridSpan w:val="2"/>
          </w:tcPr>
          <w:p w14:paraId="7A88AA0C" w14:textId="77777777" w:rsidR="006E4E11" w:rsidRPr="00ED583F" w:rsidRDefault="00E67B2D" w:rsidP="007242A3">
            <w:pPr>
              <w:framePr w:w="5035" w:h="1644" w:wrap="notBeside" w:vAnchor="page" w:hAnchor="page" w:x="6573" w:y="721"/>
              <w:rPr>
                <w:sz w:val="20"/>
              </w:rPr>
            </w:pPr>
            <w:r>
              <w:rPr>
                <w:sz w:val="20"/>
              </w:rPr>
              <w:t>Dnr S2017/</w:t>
            </w:r>
            <w:r w:rsidRPr="00E67B2D">
              <w:rPr>
                <w:sz w:val="20"/>
              </w:rPr>
              <w:t>03345</w:t>
            </w:r>
            <w:r w:rsidR="00CA4634">
              <w:rPr>
                <w:sz w:val="20"/>
              </w:rPr>
              <w:t>/JÄM</w:t>
            </w:r>
          </w:p>
        </w:tc>
      </w:tr>
      <w:tr w:rsidR="006E4E11" w14:paraId="7A88AA10" w14:textId="77777777">
        <w:tc>
          <w:tcPr>
            <w:tcW w:w="2268" w:type="dxa"/>
          </w:tcPr>
          <w:p w14:paraId="7A88AA0E" w14:textId="77777777" w:rsidR="006E4E11" w:rsidRDefault="006E4E11" w:rsidP="007242A3">
            <w:pPr>
              <w:framePr w:w="5035" w:h="1644" w:wrap="notBeside" w:vAnchor="page" w:hAnchor="page" w:x="6573" w:y="721"/>
            </w:pPr>
          </w:p>
        </w:tc>
        <w:tc>
          <w:tcPr>
            <w:tcW w:w="2999" w:type="dxa"/>
            <w:gridSpan w:val="2"/>
          </w:tcPr>
          <w:p w14:paraId="7A88AA0F"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7A88AA12" w14:textId="77777777">
        <w:trPr>
          <w:trHeight w:val="284"/>
        </w:trPr>
        <w:tc>
          <w:tcPr>
            <w:tcW w:w="4911" w:type="dxa"/>
          </w:tcPr>
          <w:p w14:paraId="7A88AA11" w14:textId="77777777" w:rsidR="006E4E11" w:rsidRDefault="00CA4634">
            <w:pPr>
              <w:pStyle w:val="Avsndare"/>
              <w:framePr w:h="2483" w:wrap="notBeside" w:x="1504"/>
              <w:rPr>
                <w:b/>
                <w:i w:val="0"/>
                <w:sz w:val="22"/>
              </w:rPr>
            </w:pPr>
            <w:r>
              <w:rPr>
                <w:b/>
                <w:i w:val="0"/>
                <w:sz w:val="22"/>
              </w:rPr>
              <w:t>Socialdepartementet</w:t>
            </w:r>
          </w:p>
        </w:tc>
      </w:tr>
      <w:tr w:rsidR="006E4E11" w14:paraId="7A88AA14" w14:textId="77777777">
        <w:trPr>
          <w:trHeight w:val="284"/>
        </w:trPr>
        <w:tc>
          <w:tcPr>
            <w:tcW w:w="4911" w:type="dxa"/>
          </w:tcPr>
          <w:p w14:paraId="7A88AA13" w14:textId="77777777" w:rsidR="006E4E11" w:rsidRDefault="00CA4634">
            <w:pPr>
              <w:pStyle w:val="Avsndare"/>
              <w:framePr w:h="2483" w:wrap="notBeside" w:x="1504"/>
              <w:rPr>
                <w:bCs/>
                <w:iCs/>
              </w:rPr>
            </w:pPr>
            <w:r>
              <w:rPr>
                <w:bCs/>
                <w:iCs/>
              </w:rPr>
              <w:t>Barn-, äldre- och jämställdhetsministern</w:t>
            </w:r>
          </w:p>
        </w:tc>
      </w:tr>
      <w:tr w:rsidR="006E4E11" w14:paraId="7A88AA16" w14:textId="77777777">
        <w:trPr>
          <w:trHeight w:val="284"/>
        </w:trPr>
        <w:tc>
          <w:tcPr>
            <w:tcW w:w="4911" w:type="dxa"/>
          </w:tcPr>
          <w:p w14:paraId="7A88AA15" w14:textId="77777777" w:rsidR="006E4E11" w:rsidRDefault="006E4E11">
            <w:pPr>
              <w:pStyle w:val="Avsndare"/>
              <w:framePr w:h="2483" w:wrap="notBeside" w:x="1504"/>
              <w:rPr>
                <w:bCs/>
                <w:iCs/>
              </w:rPr>
            </w:pPr>
          </w:p>
        </w:tc>
      </w:tr>
      <w:tr w:rsidR="0021747B" w:rsidRPr="0021747B" w14:paraId="7A88AA18" w14:textId="77777777">
        <w:trPr>
          <w:trHeight w:val="284"/>
        </w:trPr>
        <w:tc>
          <w:tcPr>
            <w:tcW w:w="4911" w:type="dxa"/>
          </w:tcPr>
          <w:p w14:paraId="7A88AA17" w14:textId="77777777" w:rsidR="0021747B" w:rsidRDefault="0021747B" w:rsidP="00196826">
            <w:pPr>
              <w:pStyle w:val="Avsndare"/>
              <w:framePr w:h="2483" w:wrap="notBeside" w:x="1504"/>
              <w:rPr>
                <w:bCs/>
                <w:iCs/>
              </w:rPr>
            </w:pPr>
          </w:p>
        </w:tc>
      </w:tr>
      <w:tr w:rsidR="0021747B" w:rsidRPr="0021747B" w14:paraId="7A88AA1A" w14:textId="77777777">
        <w:trPr>
          <w:trHeight w:val="284"/>
        </w:trPr>
        <w:tc>
          <w:tcPr>
            <w:tcW w:w="4911" w:type="dxa"/>
          </w:tcPr>
          <w:p w14:paraId="7A88AA19" w14:textId="77777777" w:rsidR="0021747B" w:rsidRDefault="0021747B" w:rsidP="0021747B">
            <w:pPr>
              <w:pStyle w:val="Avsndare"/>
              <w:framePr w:h="2483" w:wrap="notBeside" w:x="1504"/>
              <w:rPr>
                <w:bCs/>
                <w:iCs/>
              </w:rPr>
            </w:pPr>
          </w:p>
        </w:tc>
      </w:tr>
      <w:tr w:rsidR="0021747B" w:rsidRPr="0021747B" w14:paraId="7A88AA1C" w14:textId="77777777">
        <w:trPr>
          <w:trHeight w:val="284"/>
        </w:trPr>
        <w:tc>
          <w:tcPr>
            <w:tcW w:w="4911" w:type="dxa"/>
          </w:tcPr>
          <w:p w14:paraId="7A88AA1B" w14:textId="77777777" w:rsidR="0021747B" w:rsidRDefault="0021747B" w:rsidP="0021747B">
            <w:pPr>
              <w:pStyle w:val="Avsndare"/>
              <w:framePr w:h="2483" w:wrap="notBeside" w:x="1504"/>
              <w:rPr>
                <w:bCs/>
                <w:iCs/>
              </w:rPr>
            </w:pPr>
          </w:p>
        </w:tc>
      </w:tr>
      <w:tr w:rsidR="0021747B" w:rsidRPr="0021747B" w14:paraId="7A88AA1E" w14:textId="77777777">
        <w:trPr>
          <w:trHeight w:val="284"/>
        </w:trPr>
        <w:tc>
          <w:tcPr>
            <w:tcW w:w="4911" w:type="dxa"/>
          </w:tcPr>
          <w:p w14:paraId="7A88AA1D" w14:textId="77777777" w:rsidR="0021747B" w:rsidRDefault="0021747B" w:rsidP="0021747B">
            <w:pPr>
              <w:pStyle w:val="Avsndare"/>
              <w:framePr w:h="2483" w:wrap="notBeside" w:x="1504"/>
              <w:rPr>
                <w:bCs/>
                <w:iCs/>
              </w:rPr>
            </w:pPr>
          </w:p>
        </w:tc>
      </w:tr>
      <w:tr w:rsidR="0021747B" w:rsidRPr="0021747B" w14:paraId="7A88AA20" w14:textId="77777777">
        <w:trPr>
          <w:trHeight w:val="284"/>
        </w:trPr>
        <w:tc>
          <w:tcPr>
            <w:tcW w:w="4911" w:type="dxa"/>
          </w:tcPr>
          <w:p w14:paraId="7A88AA1F" w14:textId="77777777" w:rsidR="0021747B" w:rsidRDefault="0021747B" w:rsidP="0021747B">
            <w:pPr>
              <w:pStyle w:val="Avsndare"/>
              <w:framePr w:h="2483" w:wrap="notBeside" w:x="1504"/>
              <w:rPr>
                <w:bCs/>
                <w:iCs/>
              </w:rPr>
            </w:pPr>
          </w:p>
        </w:tc>
      </w:tr>
      <w:tr w:rsidR="0021747B" w:rsidRPr="0021747B" w14:paraId="7A88AA22" w14:textId="77777777">
        <w:trPr>
          <w:trHeight w:val="284"/>
        </w:trPr>
        <w:tc>
          <w:tcPr>
            <w:tcW w:w="4911" w:type="dxa"/>
          </w:tcPr>
          <w:p w14:paraId="7A88AA21" w14:textId="77777777" w:rsidR="0021747B" w:rsidRDefault="0021747B" w:rsidP="0021747B">
            <w:pPr>
              <w:pStyle w:val="Avsndare"/>
              <w:framePr w:h="2483" w:wrap="notBeside" w:x="1504"/>
              <w:rPr>
                <w:bCs/>
                <w:iCs/>
              </w:rPr>
            </w:pPr>
          </w:p>
        </w:tc>
      </w:tr>
    </w:tbl>
    <w:p w14:paraId="7A88AA23" w14:textId="77777777" w:rsidR="00CA4634" w:rsidRDefault="00CA4634">
      <w:pPr>
        <w:framePr w:w="4400" w:h="2523" w:wrap="notBeside" w:vAnchor="page" w:hAnchor="page" w:x="6453" w:y="2445"/>
        <w:ind w:left="142"/>
      </w:pPr>
    </w:p>
    <w:p w14:paraId="7A88AA24" w14:textId="77777777" w:rsidR="006E4E11" w:rsidRDefault="00CA4634" w:rsidP="00CA4634">
      <w:pPr>
        <w:pStyle w:val="RKrubrik"/>
        <w:pBdr>
          <w:bottom w:val="single" w:sz="4" w:space="1" w:color="auto"/>
        </w:pBdr>
        <w:spacing w:before="0" w:after="0"/>
      </w:pPr>
      <w:r>
        <w:t xml:space="preserve">Svar på </w:t>
      </w:r>
      <w:r w:rsidR="00385E1D">
        <w:t>fråga 2016/17:1502 Kompetensen hos yrkesgrupper som kommer i kontakt med hedersförtryck</w:t>
      </w:r>
    </w:p>
    <w:p w14:paraId="7A88AA25" w14:textId="77777777" w:rsidR="006E4E11" w:rsidRDefault="006E4E11">
      <w:pPr>
        <w:pStyle w:val="RKnormal"/>
      </w:pPr>
    </w:p>
    <w:p w14:paraId="7A88AA26" w14:textId="77777777" w:rsidR="00385E1D" w:rsidRDefault="00385E1D" w:rsidP="0021747B">
      <w:pPr>
        <w:pStyle w:val="RKnormal"/>
      </w:pPr>
      <w:r>
        <w:t xml:space="preserve">Tina </w:t>
      </w:r>
      <w:proofErr w:type="spellStart"/>
      <w:r>
        <w:t>Ghasemi</w:t>
      </w:r>
      <w:proofErr w:type="spellEnd"/>
      <w:r>
        <w:t xml:space="preserve"> har frågat mig om</w:t>
      </w:r>
      <w:r w:rsidRPr="00385E1D">
        <w:t xml:space="preserve"> regeringen </w:t>
      </w:r>
      <w:r>
        <w:t>avser</w:t>
      </w:r>
      <w:r w:rsidRPr="00385E1D">
        <w:t xml:space="preserve"> vidta åtgärder för att utbildning om</w:t>
      </w:r>
      <w:r>
        <w:t xml:space="preserve"> </w:t>
      </w:r>
      <w:r w:rsidRPr="00385E1D">
        <w:t>hedersrelaterat våld och förtryck ska utgöra ett obligatoriskt moment inom</w:t>
      </w:r>
      <w:r>
        <w:t xml:space="preserve"> </w:t>
      </w:r>
      <w:r w:rsidRPr="00385E1D">
        <w:t>vissa grundutbildningar för yrkesgrupper som kommer i kontakt med denna</w:t>
      </w:r>
      <w:r>
        <w:t xml:space="preserve"> problematik.</w:t>
      </w:r>
      <w:bookmarkStart w:id="0" w:name="_GoBack"/>
      <w:bookmarkEnd w:id="0"/>
    </w:p>
    <w:p w14:paraId="7A88AA27" w14:textId="77777777" w:rsidR="0029428E" w:rsidRDefault="0029428E" w:rsidP="0021747B">
      <w:pPr>
        <w:pStyle w:val="RKnormal"/>
      </w:pPr>
    </w:p>
    <w:p w14:paraId="7A88AA28" w14:textId="3D50E3E2" w:rsidR="00452488" w:rsidRDefault="00014478" w:rsidP="00A737A7">
      <w:pPr>
        <w:pStyle w:val="RKnormal"/>
      </w:pPr>
      <w:r>
        <w:t xml:space="preserve">Hedersrelaterat våld och förtryck ingår i delmålet </w:t>
      </w:r>
      <w:r w:rsidRPr="0029428E">
        <w:t>mäns våld mot kvinnor</w:t>
      </w:r>
      <w:r>
        <w:t>, vilket tydligt framgår a</w:t>
      </w:r>
      <w:r w:rsidR="00452488" w:rsidRPr="0029428E">
        <w:t xml:space="preserve">v regeringens jämställdhetspolitiska skrivelse </w:t>
      </w:r>
      <w:r w:rsidR="00452488" w:rsidRPr="00A737A7">
        <w:t>Makt</w:t>
      </w:r>
      <w:r w:rsidR="005E5B1B">
        <w:t>,</w:t>
      </w:r>
      <w:r w:rsidR="00452488" w:rsidRPr="00A737A7">
        <w:t xml:space="preserve"> mål och myndighet</w:t>
      </w:r>
      <w:r w:rsidR="00452488" w:rsidRPr="0029428E">
        <w:t xml:space="preserve"> </w:t>
      </w:r>
      <w:r w:rsidR="00FF2ECF">
        <w:t>– feministisk politik för en jämställd framtid</w:t>
      </w:r>
      <w:r w:rsidR="00452488" w:rsidRPr="0029428E">
        <w:t>(</w:t>
      </w:r>
      <w:proofErr w:type="spellStart"/>
      <w:r w:rsidR="00452488">
        <w:t>s</w:t>
      </w:r>
      <w:r w:rsidR="00452488" w:rsidRPr="0029428E">
        <w:t>kr</w:t>
      </w:r>
      <w:proofErr w:type="spellEnd"/>
      <w:r w:rsidR="00452488" w:rsidRPr="0029428E">
        <w:t>. 2016/17:10).</w:t>
      </w:r>
      <w:r w:rsidR="00886D41">
        <w:t xml:space="preserve"> I skrivelsen presenterar regeringen en </w:t>
      </w:r>
      <w:r w:rsidR="00E8201C">
        <w:t xml:space="preserve">tioårig </w:t>
      </w:r>
      <w:r w:rsidR="00886D41">
        <w:t>nationell strategi för att förebygga och bekämpa mäns våld mot kvinnor. Av strategin framgår att s</w:t>
      </w:r>
      <w:r w:rsidR="00886D41" w:rsidRPr="00886D41">
        <w:t xml:space="preserve">ådant våld som huvudsakligen, men inte uteslutande, utövas av män mot kvinnor i sin helhet </w:t>
      </w:r>
      <w:r w:rsidR="005E5B1B" w:rsidRPr="00886D41">
        <w:t xml:space="preserve">omfattas </w:t>
      </w:r>
      <w:r w:rsidR="00886D41" w:rsidRPr="00886D41">
        <w:t>av den nationella strategin. När det gäller våld från närstående inklusive hedersrelaterat våld och förtryck syftar insatser inom strategin till att även motverka mäns och pojkars utsatthet för våld respektive kvinnors och flickors utövande av våld.</w:t>
      </w:r>
      <w:r w:rsidR="00773A23">
        <w:t xml:space="preserve"> </w:t>
      </w:r>
      <w:r w:rsidR="00DB331F">
        <w:t xml:space="preserve">Även </w:t>
      </w:r>
      <w:proofErr w:type="spellStart"/>
      <w:r w:rsidR="00DB331F">
        <w:t>hbtq</w:t>
      </w:r>
      <w:proofErr w:type="spellEnd"/>
      <w:r w:rsidR="00DB331F">
        <w:t xml:space="preserve">-personers utsatthet för hedersrelaterat våld och förtryck omfattas. </w:t>
      </w:r>
    </w:p>
    <w:p w14:paraId="7A88AA29" w14:textId="77777777" w:rsidR="00452488" w:rsidRDefault="00452488" w:rsidP="00A737A7">
      <w:pPr>
        <w:pStyle w:val="RKnormal"/>
      </w:pPr>
    </w:p>
    <w:p w14:paraId="7A88AA2A" w14:textId="77777777" w:rsidR="00A737A7" w:rsidRDefault="00A737A7" w:rsidP="00A737A7">
      <w:pPr>
        <w:pStyle w:val="RKnormal"/>
      </w:pPr>
      <w:r w:rsidRPr="00A737A7">
        <w:t>I propositionen Ny värld – ny högskola (2004/05:162) fastslogs principen om att examensbeskrivningar bör vara kortfattade och koncentrerade till det väsentliga. I propositionen Gränslös kunskap – högskolan i globaliseringens tid (2008/09:175) anges att en central reglering av utbildningens innehåll är främmande för det svenska högskolesystemet. Beslutet om det exakta innehållet i utbildningarna avgörs av universiteten och högskolorna men regeringen ska för varje yrkesexamen ange en examensbeskrivning med mål på en övergripande nivå.  Regeringen står fast vid dessa principer.</w:t>
      </w:r>
      <w:r>
        <w:t xml:space="preserve"> </w:t>
      </w:r>
    </w:p>
    <w:p w14:paraId="7A88AA2B" w14:textId="77777777" w:rsidR="00A737A7" w:rsidRPr="00A737A7" w:rsidRDefault="00A737A7" w:rsidP="00A737A7">
      <w:pPr>
        <w:pStyle w:val="RKnormal"/>
      </w:pPr>
    </w:p>
    <w:p w14:paraId="7A88AA2C" w14:textId="63432E0A" w:rsidR="00886D41" w:rsidRDefault="00A737A7" w:rsidP="00B41C45">
      <w:pPr>
        <w:pStyle w:val="RKnormal"/>
      </w:pPr>
      <w:r w:rsidRPr="00A737A7">
        <w:t xml:space="preserve">Med beaktande av dessa principer anser regeringen att det just i fråga om </w:t>
      </w:r>
      <w:r w:rsidR="00D943D7" w:rsidRPr="001F2DC8">
        <w:t>utbildningar där studerande i sina framtida yrken kommer att möta våldutövare och våldsutsatta</w:t>
      </w:r>
      <w:r w:rsidR="00D943D7" w:rsidRPr="00A737A7">
        <w:t xml:space="preserve"> </w:t>
      </w:r>
      <w:r w:rsidR="00D943D7">
        <w:t xml:space="preserve">är särskilt angeläget att det ingår undervisning om </w:t>
      </w:r>
      <w:r w:rsidRPr="00A737A7">
        <w:t>mäns våld mot kvinnor och våld i nära relationer.</w:t>
      </w:r>
      <w:r>
        <w:t xml:space="preserve"> </w:t>
      </w:r>
    </w:p>
    <w:p w14:paraId="7A88AA2D" w14:textId="77777777" w:rsidR="00886D41" w:rsidRDefault="00886D41" w:rsidP="00B41C45">
      <w:pPr>
        <w:pStyle w:val="RKnormal"/>
      </w:pPr>
    </w:p>
    <w:p w14:paraId="7A88AA2E" w14:textId="3D395C33" w:rsidR="00A737A7" w:rsidRDefault="001F2DC8" w:rsidP="00B41C45">
      <w:pPr>
        <w:pStyle w:val="RKnormal"/>
      </w:pPr>
      <w:r w:rsidRPr="001F2DC8">
        <w:lastRenderedPageBreak/>
        <w:t>Målsättningen är att studenterna dels ska få kunskaper om hur man kan förebygga och upptäcka våld, dels få kunskap om insatser för dem som utsätter andra för våld respektive dem som är utsatta för våld. En viktig förutsättning för utveckling av arbetssätt och insatser är att de som i sitt yrke möter våldsutövare och våldsutsatta har relevant kunskap om mäns våld mot kvinnor</w:t>
      </w:r>
      <w:r w:rsidR="00F12002">
        <w:t>, inklusive hedersrelaterat våld och förtryck,</w:t>
      </w:r>
      <w:r w:rsidRPr="001F2DC8">
        <w:t xml:space="preserve"> och våld i nära relationer. </w:t>
      </w:r>
      <w:r w:rsidR="00A737A7" w:rsidRPr="0029428E">
        <w:t xml:space="preserve">Regeringen avser </w:t>
      </w:r>
      <w:r w:rsidR="00A737A7">
        <w:t xml:space="preserve">därför </w:t>
      </w:r>
      <w:r w:rsidR="00A737A7" w:rsidRPr="0029428E">
        <w:t>införa skrivningar om mäns våld mot kvinnor och våld i nära relationer i examensbeskrivningarna för fysioterapeutexamen, juristexamen, läkarexamen, psykologexamen, sjuksköterskeexamen, socionomexamen och tandläkarexamen.</w:t>
      </w:r>
      <w:r w:rsidR="00452488">
        <w:t xml:space="preserve"> </w:t>
      </w:r>
      <w:r w:rsidR="005E5B1B">
        <w:t>Att förebygga och bekämpa mäns våld mot kvinnor, inklusive hedersrelaterat förtryck, är en prioriterad fråga för regeringen.</w:t>
      </w:r>
    </w:p>
    <w:p w14:paraId="7A88AA2F" w14:textId="77777777" w:rsidR="00A737A7" w:rsidRDefault="00A737A7" w:rsidP="0029428E">
      <w:pPr>
        <w:pStyle w:val="RKnormal"/>
      </w:pPr>
    </w:p>
    <w:p w14:paraId="7A88AA30" w14:textId="77777777" w:rsidR="00385E1D" w:rsidRDefault="00385E1D" w:rsidP="0021747B">
      <w:pPr>
        <w:pStyle w:val="RKnormal"/>
      </w:pPr>
    </w:p>
    <w:p w14:paraId="7A88AA31" w14:textId="77777777" w:rsidR="00385E1D" w:rsidRDefault="00385E1D" w:rsidP="0021747B">
      <w:pPr>
        <w:pStyle w:val="RKnormal"/>
      </w:pPr>
    </w:p>
    <w:p w14:paraId="7A88AA32" w14:textId="77777777" w:rsidR="00385E1D" w:rsidRDefault="00385E1D" w:rsidP="0021747B">
      <w:pPr>
        <w:pStyle w:val="RKnormal"/>
      </w:pPr>
      <w:r>
        <w:t>Stockholm den 7 juni</w:t>
      </w:r>
    </w:p>
    <w:p w14:paraId="7A88AA33" w14:textId="77777777" w:rsidR="00385E1D" w:rsidRDefault="00385E1D" w:rsidP="0021747B">
      <w:pPr>
        <w:pStyle w:val="RKnormal"/>
      </w:pPr>
    </w:p>
    <w:p w14:paraId="7A88AA34" w14:textId="77777777" w:rsidR="00385E1D" w:rsidRDefault="00385E1D" w:rsidP="0021747B">
      <w:pPr>
        <w:pStyle w:val="RKnormal"/>
      </w:pPr>
    </w:p>
    <w:p w14:paraId="7A88AA35" w14:textId="77777777" w:rsidR="00385E1D" w:rsidRDefault="00385E1D" w:rsidP="0021747B">
      <w:pPr>
        <w:pStyle w:val="RKnormal"/>
      </w:pPr>
    </w:p>
    <w:p w14:paraId="7A88AA36" w14:textId="77777777" w:rsidR="00385E1D" w:rsidRDefault="00385E1D" w:rsidP="0021747B">
      <w:pPr>
        <w:pStyle w:val="RKnormal"/>
      </w:pPr>
      <w:r>
        <w:t>Åsa Regnér</w:t>
      </w:r>
    </w:p>
    <w:sectPr w:rsidR="00385E1D">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8AA39" w14:textId="77777777" w:rsidR="002A72F5" w:rsidRDefault="002A72F5">
      <w:r>
        <w:separator/>
      </w:r>
    </w:p>
  </w:endnote>
  <w:endnote w:type="continuationSeparator" w:id="0">
    <w:p w14:paraId="7A88AA3A" w14:textId="77777777" w:rsidR="002A72F5" w:rsidRDefault="002A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8AA37" w14:textId="77777777" w:rsidR="002A72F5" w:rsidRDefault="002A72F5">
      <w:r>
        <w:separator/>
      </w:r>
    </w:p>
  </w:footnote>
  <w:footnote w:type="continuationSeparator" w:id="0">
    <w:p w14:paraId="7A88AA38" w14:textId="77777777" w:rsidR="002A72F5" w:rsidRDefault="002A7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AA3B"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5049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A88AA3F" w14:textId="77777777">
      <w:trPr>
        <w:cantSplit/>
      </w:trPr>
      <w:tc>
        <w:tcPr>
          <w:tcW w:w="3119" w:type="dxa"/>
        </w:tcPr>
        <w:p w14:paraId="7A88AA3C"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A88AA3D" w14:textId="77777777" w:rsidR="00E80146" w:rsidRDefault="00E80146">
          <w:pPr>
            <w:pStyle w:val="Sidhuvud"/>
            <w:ind w:right="360"/>
          </w:pPr>
        </w:p>
      </w:tc>
      <w:tc>
        <w:tcPr>
          <w:tcW w:w="1525" w:type="dxa"/>
        </w:tcPr>
        <w:p w14:paraId="7A88AA3E" w14:textId="77777777" w:rsidR="00E80146" w:rsidRDefault="00E80146">
          <w:pPr>
            <w:pStyle w:val="Sidhuvud"/>
            <w:ind w:right="360"/>
          </w:pPr>
        </w:p>
      </w:tc>
    </w:tr>
  </w:tbl>
  <w:p w14:paraId="7A88AA40"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AA41"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10251">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A88AA45" w14:textId="77777777">
      <w:trPr>
        <w:cantSplit/>
      </w:trPr>
      <w:tc>
        <w:tcPr>
          <w:tcW w:w="3119" w:type="dxa"/>
        </w:tcPr>
        <w:p w14:paraId="7A88AA42"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A88AA43" w14:textId="77777777" w:rsidR="00E80146" w:rsidRDefault="00E80146">
          <w:pPr>
            <w:pStyle w:val="Sidhuvud"/>
            <w:ind w:right="360"/>
          </w:pPr>
        </w:p>
      </w:tc>
      <w:tc>
        <w:tcPr>
          <w:tcW w:w="1525" w:type="dxa"/>
        </w:tcPr>
        <w:p w14:paraId="7A88AA44" w14:textId="77777777" w:rsidR="00E80146" w:rsidRDefault="00E80146">
          <w:pPr>
            <w:pStyle w:val="Sidhuvud"/>
            <w:ind w:right="360"/>
          </w:pPr>
        </w:p>
      </w:tc>
    </w:tr>
  </w:tbl>
  <w:p w14:paraId="7A88AA46"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AA47" w14:textId="77777777" w:rsidR="00CA4634" w:rsidRDefault="00CA4634">
    <w:pPr>
      <w:framePr w:w="2948" w:h="1321" w:hRule="exact" w:wrap="notBeside" w:vAnchor="page" w:hAnchor="page" w:x="1362" w:y="653"/>
    </w:pPr>
    <w:r>
      <w:rPr>
        <w:noProof/>
        <w:lang w:eastAsia="sv-SE"/>
      </w:rPr>
      <w:drawing>
        <wp:inline distT="0" distB="0" distL="0" distR="0" wp14:anchorId="7A88AA4C" wp14:editId="7A88AA4D">
          <wp:extent cx="1868805" cy="835025"/>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835025"/>
                  </a:xfrm>
                  <a:prstGeom prst="rect">
                    <a:avLst/>
                  </a:prstGeom>
                  <a:noFill/>
                  <a:ln>
                    <a:noFill/>
                  </a:ln>
                </pic:spPr>
              </pic:pic>
            </a:graphicData>
          </a:graphic>
        </wp:inline>
      </w:drawing>
    </w:r>
  </w:p>
  <w:p w14:paraId="7A88AA48" w14:textId="77777777" w:rsidR="00E80146" w:rsidRDefault="00E80146">
    <w:pPr>
      <w:pStyle w:val="RKrubrik"/>
      <w:keepNext w:val="0"/>
      <w:tabs>
        <w:tab w:val="clear" w:pos="1134"/>
        <w:tab w:val="clear" w:pos="2835"/>
      </w:tabs>
      <w:spacing w:before="0" w:after="0" w:line="320" w:lineRule="atLeast"/>
      <w:rPr>
        <w:bCs/>
      </w:rPr>
    </w:pPr>
  </w:p>
  <w:p w14:paraId="7A88AA49" w14:textId="77777777" w:rsidR="00E80146" w:rsidRDefault="00E80146">
    <w:pPr>
      <w:rPr>
        <w:rFonts w:ascii="TradeGothic" w:hAnsi="TradeGothic"/>
        <w:b/>
        <w:bCs/>
        <w:spacing w:val="12"/>
        <w:sz w:val="22"/>
      </w:rPr>
    </w:pPr>
  </w:p>
  <w:p w14:paraId="7A88AA4A" w14:textId="77777777" w:rsidR="00E80146" w:rsidRDefault="00E80146">
    <w:pPr>
      <w:pStyle w:val="RKrubrik"/>
      <w:keepNext w:val="0"/>
      <w:tabs>
        <w:tab w:val="clear" w:pos="1134"/>
        <w:tab w:val="clear" w:pos="2835"/>
      </w:tabs>
      <w:spacing w:before="0" w:after="0" w:line="320" w:lineRule="atLeast"/>
      <w:rPr>
        <w:bCs/>
      </w:rPr>
    </w:pPr>
  </w:p>
  <w:p w14:paraId="7A88AA4B"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C9B0453"/>
    <w:multiLevelType w:val="multilevel"/>
    <w:tmpl w:val="1A20A4CA"/>
    <w:numStyleLink w:val="RKPunktlista"/>
  </w:abstractNum>
  <w:abstractNum w:abstractNumId="2">
    <w:nsid w:val="6002682A"/>
    <w:multiLevelType w:val="hybridMultilevel"/>
    <w:tmpl w:val="C48A98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634"/>
    <w:rsid w:val="00014478"/>
    <w:rsid w:val="000F3D06"/>
    <w:rsid w:val="00110251"/>
    <w:rsid w:val="00150384"/>
    <w:rsid w:val="001564D1"/>
    <w:rsid w:val="00160901"/>
    <w:rsid w:val="001805B7"/>
    <w:rsid w:val="00196826"/>
    <w:rsid w:val="001F2DC8"/>
    <w:rsid w:val="0021747B"/>
    <w:rsid w:val="00252810"/>
    <w:rsid w:val="00292EA5"/>
    <w:rsid w:val="0029428E"/>
    <w:rsid w:val="002A72F5"/>
    <w:rsid w:val="002C3175"/>
    <w:rsid w:val="00367B1C"/>
    <w:rsid w:val="00381BC9"/>
    <w:rsid w:val="00385E1D"/>
    <w:rsid w:val="003B6038"/>
    <w:rsid w:val="003F266C"/>
    <w:rsid w:val="00431B4A"/>
    <w:rsid w:val="00450499"/>
    <w:rsid w:val="00452488"/>
    <w:rsid w:val="004A328D"/>
    <w:rsid w:val="0051083E"/>
    <w:rsid w:val="0058762B"/>
    <w:rsid w:val="005D757D"/>
    <w:rsid w:val="005E5B1B"/>
    <w:rsid w:val="006253E1"/>
    <w:rsid w:val="006E38F0"/>
    <w:rsid w:val="006E4E11"/>
    <w:rsid w:val="006F0C01"/>
    <w:rsid w:val="007242A3"/>
    <w:rsid w:val="00732E6F"/>
    <w:rsid w:val="0074565D"/>
    <w:rsid w:val="00773A23"/>
    <w:rsid w:val="007948F7"/>
    <w:rsid w:val="007A6855"/>
    <w:rsid w:val="00886D41"/>
    <w:rsid w:val="008C4DC9"/>
    <w:rsid w:val="008D1174"/>
    <w:rsid w:val="008D704B"/>
    <w:rsid w:val="0092027A"/>
    <w:rsid w:val="00955E31"/>
    <w:rsid w:val="00985C5B"/>
    <w:rsid w:val="00992E72"/>
    <w:rsid w:val="00A62CF9"/>
    <w:rsid w:val="00A737A7"/>
    <w:rsid w:val="00AF26D1"/>
    <w:rsid w:val="00B16BD4"/>
    <w:rsid w:val="00B41C45"/>
    <w:rsid w:val="00B51219"/>
    <w:rsid w:val="00CA4634"/>
    <w:rsid w:val="00D133D7"/>
    <w:rsid w:val="00D943D7"/>
    <w:rsid w:val="00DB331F"/>
    <w:rsid w:val="00E26876"/>
    <w:rsid w:val="00E67B2D"/>
    <w:rsid w:val="00E80146"/>
    <w:rsid w:val="00E8201C"/>
    <w:rsid w:val="00E904D0"/>
    <w:rsid w:val="00EB4FB5"/>
    <w:rsid w:val="00EB76DE"/>
    <w:rsid w:val="00EC25F9"/>
    <w:rsid w:val="00ED583F"/>
    <w:rsid w:val="00F12002"/>
    <w:rsid w:val="00F16E29"/>
    <w:rsid w:val="00FF2E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8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6"/>
    <w:lsdException w:name="List Bullet 2" w:uiPriority="6"/>
    <w:lsdException w:name="List Bullet 3" w:uiPriority="6"/>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1747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1747B"/>
    <w:rPr>
      <w:rFonts w:ascii="Tahoma" w:hAnsi="Tahoma" w:cs="Tahoma"/>
      <w:sz w:val="16"/>
      <w:szCs w:val="16"/>
      <w:lang w:eastAsia="en-US"/>
    </w:rPr>
  </w:style>
  <w:style w:type="character" w:styleId="Hyperlnk">
    <w:name w:val="Hyperlink"/>
    <w:basedOn w:val="Standardstycketeckensnitt"/>
    <w:rsid w:val="0021747B"/>
    <w:rPr>
      <w:color w:val="0000FF" w:themeColor="hyperlink"/>
      <w:u w:val="single"/>
    </w:rPr>
  </w:style>
  <w:style w:type="paragraph" w:styleId="Punktlista">
    <w:name w:val="List Bullet"/>
    <w:basedOn w:val="Normal"/>
    <w:uiPriority w:val="6"/>
    <w:rsid w:val="00A737A7"/>
    <w:pPr>
      <w:numPr>
        <w:numId w:val="3"/>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styleId="Punktlista2">
    <w:name w:val="List Bullet 2"/>
    <w:basedOn w:val="Normal"/>
    <w:uiPriority w:val="6"/>
    <w:rsid w:val="00A737A7"/>
    <w:pPr>
      <w:numPr>
        <w:ilvl w:val="1"/>
        <w:numId w:val="3"/>
      </w:numPr>
      <w:overflowPunct/>
      <w:autoSpaceDE/>
      <w:autoSpaceDN/>
      <w:adjustRightInd/>
      <w:spacing w:after="100" w:line="276" w:lineRule="auto"/>
      <w:ind w:left="850" w:hanging="425"/>
      <w:contextualSpacing/>
      <w:textAlignment w:val="auto"/>
    </w:pPr>
    <w:rPr>
      <w:rFonts w:asciiTheme="minorHAnsi" w:eastAsiaTheme="minorHAnsi" w:hAnsiTheme="minorHAnsi" w:cstheme="minorBidi"/>
      <w:sz w:val="25"/>
      <w:szCs w:val="25"/>
    </w:rPr>
  </w:style>
  <w:style w:type="numbering" w:customStyle="1" w:styleId="RKPunktlista">
    <w:name w:val="RK Punktlista"/>
    <w:uiPriority w:val="99"/>
    <w:rsid w:val="00A737A7"/>
    <w:pPr>
      <w:numPr>
        <w:numId w:val="2"/>
      </w:numPr>
    </w:pPr>
  </w:style>
  <w:style w:type="paragraph" w:styleId="Punktlista3">
    <w:name w:val="List Bullet 3"/>
    <w:basedOn w:val="Normal"/>
    <w:uiPriority w:val="6"/>
    <w:rsid w:val="00A737A7"/>
    <w:pPr>
      <w:numPr>
        <w:ilvl w:val="2"/>
        <w:numId w:val="3"/>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6"/>
    <w:lsdException w:name="List Bullet 2" w:uiPriority="6"/>
    <w:lsdException w:name="List Bullet 3" w:uiPriority="6"/>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1747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1747B"/>
    <w:rPr>
      <w:rFonts w:ascii="Tahoma" w:hAnsi="Tahoma" w:cs="Tahoma"/>
      <w:sz w:val="16"/>
      <w:szCs w:val="16"/>
      <w:lang w:eastAsia="en-US"/>
    </w:rPr>
  </w:style>
  <w:style w:type="character" w:styleId="Hyperlnk">
    <w:name w:val="Hyperlink"/>
    <w:basedOn w:val="Standardstycketeckensnitt"/>
    <w:rsid w:val="0021747B"/>
    <w:rPr>
      <w:color w:val="0000FF" w:themeColor="hyperlink"/>
      <w:u w:val="single"/>
    </w:rPr>
  </w:style>
  <w:style w:type="paragraph" w:styleId="Punktlista">
    <w:name w:val="List Bullet"/>
    <w:basedOn w:val="Normal"/>
    <w:uiPriority w:val="6"/>
    <w:rsid w:val="00A737A7"/>
    <w:pPr>
      <w:numPr>
        <w:numId w:val="3"/>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styleId="Punktlista2">
    <w:name w:val="List Bullet 2"/>
    <w:basedOn w:val="Normal"/>
    <w:uiPriority w:val="6"/>
    <w:rsid w:val="00A737A7"/>
    <w:pPr>
      <w:numPr>
        <w:ilvl w:val="1"/>
        <w:numId w:val="3"/>
      </w:numPr>
      <w:overflowPunct/>
      <w:autoSpaceDE/>
      <w:autoSpaceDN/>
      <w:adjustRightInd/>
      <w:spacing w:after="100" w:line="276" w:lineRule="auto"/>
      <w:ind w:left="850" w:hanging="425"/>
      <w:contextualSpacing/>
      <w:textAlignment w:val="auto"/>
    </w:pPr>
    <w:rPr>
      <w:rFonts w:asciiTheme="minorHAnsi" w:eastAsiaTheme="minorHAnsi" w:hAnsiTheme="minorHAnsi" w:cstheme="minorBidi"/>
      <w:sz w:val="25"/>
      <w:szCs w:val="25"/>
    </w:rPr>
  </w:style>
  <w:style w:type="numbering" w:customStyle="1" w:styleId="RKPunktlista">
    <w:name w:val="RK Punktlista"/>
    <w:uiPriority w:val="99"/>
    <w:rsid w:val="00A737A7"/>
    <w:pPr>
      <w:numPr>
        <w:numId w:val="2"/>
      </w:numPr>
    </w:pPr>
  </w:style>
  <w:style w:type="paragraph" w:styleId="Punktlista3">
    <w:name w:val="List Bullet 3"/>
    <w:basedOn w:val="Normal"/>
    <w:uiPriority w:val="6"/>
    <w:rsid w:val="00A737A7"/>
    <w:pPr>
      <w:numPr>
        <w:ilvl w:val="2"/>
        <w:numId w:val="3"/>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74e462d5-a3cc-48a8-a527-5d1a1095a74c</RD_Svars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1CD1025B9C3D2B4EB8E755C2BCBD44EB" ma:contentTypeVersion="38" ma:contentTypeDescription="Skapa ett nytt dokument." ma:contentTypeScope="" ma:versionID="1786e5b5c3acb9bea0a29138cb77e416">
  <xsd:schema xmlns:xsd="http://www.w3.org/2001/XMLSchema" xmlns:xs="http://www.w3.org/2001/XMLSchema" xmlns:p="http://schemas.microsoft.com/office/2006/metadata/properties" xmlns:ns2="a68c6c55-4fbb-48c7-bd04-03a904b43046" xmlns:ns3="a7ef3182-a6a7-4de0-97e2-d13352af9fdf" targetNamespace="http://schemas.microsoft.com/office/2006/metadata/properties" ma:root="true" ma:fieldsID="efdf021556e6c4f3404fe8d1e1671c77" ns2:_="" ns3:_="">
    <xsd:import namespace="a68c6c55-4fbb-48c7-bd04-03a904b43046"/>
    <xsd:import namespace="a7ef3182-a6a7-4de0-97e2-d13352af9fd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Expedierad_x0020_till_x0020_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ef3182-a6a7-4de0-97e2-d13352af9fdf"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Expedierad_x0020_till_x0020_Riksdagen" ma:index="21" nillable="true" ma:displayName="Expedierad till Riksdagen" ma:format="DateOnly" ma:internalName="Expedierad_x0020_till_x0020_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1FDB-C5ED-4999-AD4F-3C0170949BD0}">
  <ds:schemaRefs>
    <ds:schemaRef ds:uri="http://purl.org/dc/elements/1.1/"/>
    <ds:schemaRef ds:uri="http://schemas.microsoft.com/office/2006/documentManagement/types"/>
    <ds:schemaRef ds:uri="http://schemas.openxmlformats.org/package/2006/metadata/core-properties"/>
    <ds:schemaRef ds:uri="http://purl.org/dc/terms/"/>
    <ds:schemaRef ds:uri="a7ef3182-a6a7-4de0-97e2-d13352af9fdf"/>
    <ds:schemaRef ds:uri="http://purl.org/dc/dcmitype/"/>
    <ds:schemaRef ds:uri="http://schemas.microsoft.com/office/infopath/2007/PartnerControls"/>
    <ds:schemaRef ds:uri="a68c6c55-4fbb-48c7-bd04-03a904b4304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D3BF99F-134E-474A-93FE-54A3960B1914}">
  <ds:schemaRefs>
    <ds:schemaRef ds:uri="http://schemas.microsoft.com/sharepoint/events"/>
  </ds:schemaRefs>
</ds:datastoreItem>
</file>

<file path=customXml/itemProps3.xml><?xml version="1.0" encoding="utf-8"?>
<ds:datastoreItem xmlns:ds="http://schemas.openxmlformats.org/officeDocument/2006/customXml" ds:itemID="{CFB6591B-B356-458C-A01B-F3D7E0FF7769}"/>
</file>

<file path=customXml/itemProps4.xml><?xml version="1.0" encoding="utf-8"?>
<ds:datastoreItem xmlns:ds="http://schemas.openxmlformats.org/officeDocument/2006/customXml" ds:itemID="{1217AA50-F443-473B-AE0E-7BA250917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a7ef3182-a6a7-4de0-97e2-d13352af9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7D8C3C-51BA-4740-9583-FBA5C3961C9C}">
  <ds:schemaRefs>
    <ds:schemaRef ds:uri="http://schemas.microsoft.com/sharepoint/v3/contenttype/forms"/>
  </ds:schemaRefs>
</ds:datastoreItem>
</file>

<file path=customXml/itemProps6.xml><?xml version="1.0" encoding="utf-8"?>
<ds:datastoreItem xmlns:ds="http://schemas.openxmlformats.org/officeDocument/2006/customXml" ds:itemID="{4B008FD3-EA07-49AD-A2FA-CF3F7FCBE610}"/>
</file>

<file path=customXml/itemProps7.xml><?xml version="1.0" encoding="utf-8"?>
<ds:datastoreItem xmlns:ds="http://schemas.openxmlformats.org/officeDocument/2006/customXml" ds:itemID="{007E350F-ADD6-4E3B-AE29-DA662515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50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Österberg</dc:creator>
  <cp:lastModifiedBy>Helena Hagelberg</cp:lastModifiedBy>
  <cp:revision>2</cp:revision>
  <cp:lastPrinted>2017-06-07T09:27:00Z</cp:lastPrinted>
  <dcterms:created xsi:type="dcterms:W3CDTF">2017-06-07T09:27:00Z</dcterms:created>
  <dcterms:modified xsi:type="dcterms:W3CDTF">2017-06-07T09:27:00Z</dcterms:modified>
  <cp:category>Svar på interpel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567</vt:lpwstr>
  </property>
  <property fmtid="{D5CDD505-2E9C-101B-9397-08002B2CF9AE}" pid="3" name="Sprak">
    <vt:lpwstr>Svenska</vt:lpwstr>
  </property>
  <property fmtid="{D5CDD505-2E9C-101B-9397-08002B2CF9AE}" pid="4" name="DokID">
    <vt:i4>40</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Aktivitetskategori">
    <vt:lpwstr/>
  </property>
  <property fmtid="{D5CDD505-2E9C-101B-9397-08002B2CF9AE}" pid="8" name="_dlc_DocIdItemGuid">
    <vt:lpwstr>8d024915-597d-402c-bd64-924b90163d07</vt:lpwstr>
  </property>
</Properties>
</file>